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="392" w:tblpY="137"/>
        <w:tblW w:w="10064" w:type="dxa"/>
        <w:tblLook w:val="01E0" w:firstRow="1" w:lastRow="1" w:firstColumn="1" w:lastColumn="1" w:noHBand="0" w:noVBand="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CD770D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capital letters </w:t>
      </w:r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and send it to </w:t>
      </w:r>
      <w:hyperlink r:id="rId8" w:history="1">
        <w:r w:rsidR="00CD770D"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DA261E" w:rsidRDefault="00CD770D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475E97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06 May, 2017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F6361D" w:rsidP="00DA261E">
      <w:pPr>
        <w:spacing w:after="0"/>
        <w:rPr>
          <w:i/>
          <w:iCs/>
          <w:szCs w:val="18"/>
        </w:rPr>
      </w:pPr>
      <w:r>
        <w:rPr>
          <w:noProof/>
          <w:lang w:val="en-GB" w:eastAsia="en-GB" w:bidi="ar-SA"/>
        </w:rPr>
        <w:pict>
          <v:line id="Line 27" o:spid="_x0000_s1026" style="position:absolute;left:0;text-align:left;z-index:251660288;visibility:visibl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</w:pict>
      </w:r>
      <w:r>
        <w:rPr>
          <w:noProof/>
          <w:lang w:val="en-GB" w:eastAsia="en-GB" w:bidi="ar-SA"/>
        </w:rPr>
        <w:pict>
          <v:line id="Line 28" o:spid="_x0000_s1027" style="position:absolute;left:0;text-align:left;z-index:251661312;visibility:visibl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</w:pic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1D" w:rsidRDefault="00F6361D" w:rsidP="003F28A5">
      <w:pPr>
        <w:spacing w:after="0"/>
      </w:pPr>
      <w:r>
        <w:separator/>
      </w:r>
    </w:p>
  </w:endnote>
  <w:endnote w:type="continuationSeparator" w:id="0">
    <w:p w:rsidR="00F6361D" w:rsidRDefault="00F6361D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57" w:rsidRDefault="00DB6A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57" w:rsidRDefault="00DB6A5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57" w:rsidRDefault="00DB6A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1D" w:rsidRDefault="00F6361D" w:rsidP="003F28A5">
      <w:pPr>
        <w:spacing w:after="0"/>
      </w:pPr>
      <w:r>
        <w:separator/>
      </w:r>
    </w:p>
  </w:footnote>
  <w:footnote w:type="continuationSeparator" w:id="0">
    <w:p w:rsidR="00F6361D" w:rsidRDefault="00F6361D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57" w:rsidRDefault="00DB6A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94" w:rsidRDefault="00F6361D">
    <w:pPr>
      <w:pStyle w:val="stbilgi"/>
    </w:pPr>
    <w:bookmarkStart w:id="0" w:name="_GoBack"/>
    <w:r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-26.3pt;margin-top:-20.5pt;width:602.9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DB6A57">
                  <w:rPr>
                    <w:color w:val="auto"/>
                    <w:sz w:val="24"/>
                    <w:lang w:val="en-GB"/>
                  </w:rPr>
                  <w:t>May 11 - 18, 2017</w:t>
                </w:r>
              </w:p>
            </w:txbxContent>
          </v:textbox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Default="00F6361D">
    <w:pPr>
      <w:pStyle w:val="stbilgi"/>
    </w:pPr>
    <w:r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29.3pt;margin-top:-21.35pt;width:602.95pt;height:4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475E97">
                  <w:rPr>
                    <w:color w:val="auto"/>
                    <w:sz w:val="24"/>
                    <w:lang w:val="en-GB"/>
                  </w:rPr>
                  <w:t>May 11 - 18, 201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18"/>
    <w:rsid w:val="000171C7"/>
    <w:rsid w:val="00043DF8"/>
    <w:rsid w:val="00057B69"/>
    <w:rsid w:val="000A4B58"/>
    <w:rsid w:val="000D590A"/>
    <w:rsid w:val="000E0976"/>
    <w:rsid w:val="001050F8"/>
    <w:rsid w:val="0019020E"/>
    <w:rsid w:val="00287CBB"/>
    <w:rsid w:val="00290BF8"/>
    <w:rsid w:val="002C2994"/>
    <w:rsid w:val="00301382"/>
    <w:rsid w:val="00312C5E"/>
    <w:rsid w:val="003167AB"/>
    <w:rsid w:val="003617E5"/>
    <w:rsid w:val="00397148"/>
    <w:rsid w:val="003C4A91"/>
    <w:rsid w:val="003D0C13"/>
    <w:rsid w:val="003D3424"/>
    <w:rsid w:val="003F28A5"/>
    <w:rsid w:val="0040665D"/>
    <w:rsid w:val="004459A7"/>
    <w:rsid w:val="004521D3"/>
    <w:rsid w:val="004665BB"/>
    <w:rsid w:val="00475E97"/>
    <w:rsid w:val="004E0022"/>
    <w:rsid w:val="004E1FC4"/>
    <w:rsid w:val="00521A87"/>
    <w:rsid w:val="00545D73"/>
    <w:rsid w:val="00555589"/>
    <w:rsid w:val="00560231"/>
    <w:rsid w:val="005622EB"/>
    <w:rsid w:val="00580734"/>
    <w:rsid w:val="006001C3"/>
    <w:rsid w:val="00601BF5"/>
    <w:rsid w:val="00610838"/>
    <w:rsid w:val="00645425"/>
    <w:rsid w:val="006F6142"/>
    <w:rsid w:val="006F6C5A"/>
    <w:rsid w:val="007019AF"/>
    <w:rsid w:val="00753856"/>
    <w:rsid w:val="007E4627"/>
    <w:rsid w:val="008312A0"/>
    <w:rsid w:val="00857613"/>
    <w:rsid w:val="00881CFC"/>
    <w:rsid w:val="008A4E01"/>
    <w:rsid w:val="008F26F9"/>
    <w:rsid w:val="008F386D"/>
    <w:rsid w:val="009214D7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956A5"/>
    <w:rsid w:val="00AA47BA"/>
    <w:rsid w:val="00AF2BA2"/>
    <w:rsid w:val="00AF3F4A"/>
    <w:rsid w:val="00B1600B"/>
    <w:rsid w:val="00B77BA9"/>
    <w:rsid w:val="00B82EF8"/>
    <w:rsid w:val="00B86C10"/>
    <w:rsid w:val="00BA3EC8"/>
    <w:rsid w:val="00BA71D8"/>
    <w:rsid w:val="00BC5ABF"/>
    <w:rsid w:val="00BC60D6"/>
    <w:rsid w:val="00BE2409"/>
    <w:rsid w:val="00BE647E"/>
    <w:rsid w:val="00BF6887"/>
    <w:rsid w:val="00C234DF"/>
    <w:rsid w:val="00CA5B17"/>
    <w:rsid w:val="00CD2AF3"/>
    <w:rsid w:val="00CD6D23"/>
    <w:rsid w:val="00CD770D"/>
    <w:rsid w:val="00D13CF8"/>
    <w:rsid w:val="00D272FA"/>
    <w:rsid w:val="00D84B17"/>
    <w:rsid w:val="00D92B18"/>
    <w:rsid w:val="00D971E8"/>
    <w:rsid w:val="00D97A4B"/>
    <w:rsid w:val="00DA261E"/>
    <w:rsid w:val="00DB6A57"/>
    <w:rsid w:val="00EB7A64"/>
    <w:rsid w:val="00EE4AB3"/>
    <w:rsid w:val="00F21CD6"/>
    <w:rsid w:val="00F37B1B"/>
    <w:rsid w:val="00F6361D"/>
    <w:rsid w:val="00FC1ACB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Überschrift 2 Zchn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Fußzeile Zchn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Kopfzeile Zchn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Textkörper Zchn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Überschrift 3 Zchn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jduofed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002-A939-4D00-9BBF-AF2A3CB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PC</cp:lastModifiedBy>
  <cp:revision>9</cp:revision>
  <dcterms:created xsi:type="dcterms:W3CDTF">2014-04-11T15:15:00Z</dcterms:created>
  <dcterms:modified xsi:type="dcterms:W3CDTF">2017-04-12T07:45:00Z</dcterms:modified>
</cp:coreProperties>
</file>